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3" w:rsidRPr="00412393" w:rsidRDefault="00412393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백 남 준 아 </w:t>
      </w:r>
      <w:proofErr w:type="spellStart"/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트</w:t>
      </w:r>
      <w:proofErr w:type="spellEnd"/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 센 터 자 원 봉 사 신 청 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644"/>
        <w:gridCol w:w="2650"/>
        <w:gridCol w:w="2171"/>
        <w:gridCol w:w="1824"/>
      </w:tblGrid>
      <w:tr w:rsidR="00412393" w:rsidRPr="00412393" w:rsidTr="00B1251D">
        <w:trPr>
          <w:trHeight w:val="794"/>
        </w:trPr>
        <w:tc>
          <w:tcPr>
            <w:tcW w:w="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4821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한자 :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영문 :</w:t>
            </w:r>
            <w:proofErr w:type="gram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사진</w:t>
            </w:r>
          </w:p>
        </w:tc>
      </w:tr>
      <w:tr w:rsidR="00412393" w:rsidRPr="00412393" w:rsidTr="00B1251D">
        <w:trPr>
          <w:trHeight w:val="68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7C4D95" w:rsidP="007C4D9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4821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B1251D">
        <w:trPr>
          <w:trHeight w:val="5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821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412393">
        <w:trPr>
          <w:trHeight w:val="6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전 </w:t>
            </w: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화 :</w:t>
            </w:r>
            <w:proofErr w:type="gramEnd"/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  <w:proofErr w:type="gramEnd"/>
          </w:p>
        </w:tc>
        <w:tc>
          <w:tcPr>
            <w:tcW w:w="3995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412393" w:rsidRPr="00412393" w:rsidTr="00412393">
        <w:trPr>
          <w:trHeight w:val="761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력/전공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12393" w:rsidRPr="00412393" w:rsidTr="00412393">
        <w:trPr>
          <w:trHeight w:val="71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요경력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412393">
        <w:trPr>
          <w:trHeight w:val="6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현재직업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412393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외국어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영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 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 </w:t>
            </w:r>
            <w:r w:rsidR="006D487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불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 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일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6D487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독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  <w:p w:rsidR="00412393" w:rsidRPr="00412393" w:rsidRDefault="00412393" w:rsidP="00BB7BC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기 타</w:t>
            </w: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(</w:t>
            </w:r>
            <w:r w:rsidR="00734094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)</w:t>
            </w:r>
            <w:proofErr w:type="gramEnd"/>
            <w:r w:rsidR="00734094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: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상</w:t>
            </w:r>
            <w:r w:rsidR="001807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412393">
        <w:trPr>
          <w:trHeight w:val="86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희망업무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도서관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412393">
        <w:trPr>
          <w:trHeight w:val="9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활동가능 일시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월□ 화□ 수□ 목□ 금□ 토□ 일□</w:t>
            </w:r>
          </w:p>
          <w:p w:rsidR="00412393" w:rsidRPr="00412393" w:rsidRDefault="00412393" w:rsidP="00BB7BC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시간 :</w:t>
            </w:r>
            <w:proofErr w:type="gramEnd"/>
            <w:r w:rsidR="006D487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오전</w:t>
            </w:r>
            <w:r w:rsidR="00B1251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6D487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오후</w:t>
            </w:r>
            <w:r w:rsidR="00B1251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412393">
        <w:trPr>
          <w:trHeight w:val="646"/>
        </w:trPr>
        <w:tc>
          <w:tcPr>
            <w:tcW w:w="90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위와 같이 </w:t>
            </w: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백남준아트센터의</w:t>
            </w:r>
            <w:proofErr w:type="spell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자원봉사 활동을 신청하고자 합니다.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인 :</w:t>
            </w:r>
            <w:proofErr w:type="gram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(인)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proofErr w:type="spell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귀하</w:t>
            </w:r>
          </w:p>
        </w:tc>
      </w:tr>
    </w:tbl>
    <w:p w:rsidR="005D19CB" w:rsidRPr="00412393" w:rsidRDefault="005D19CB" w:rsidP="00412393">
      <w:pPr>
        <w:ind w:left="400" w:right="400"/>
      </w:pPr>
    </w:p>
    <w:sectPr w:rsidR="005D19CB" w:rsidRPr="00412393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519" w:rsidRDefault="007F4519" w:rsidP="00430183">
      <w:r>
        <w:separator/>
      </w:r>
    </w:p>
  </w:endnote>
  <w:endnote w:type="continuationSeparator" w:id="0">
    <w:p w:rsidR="007F4519" w:rsidRDefault="007F4519" w:rsidP="004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519" w:rsidRDefault="007F4519" w:rsidP="00430183">
      <w:r>
        <w:separator/>
      </w:r>
    </w:p>
  </w:footnote>
  <w:footnote w:type="continuationSeparator" w:id="0">
    <w:p w:rsidR="007F4519" w:rsidRDefault="007F4519" w:rsidP="004301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93"/>
    <w:rsid w:val="0004578F"/>
    <w:rsid w:val="00075279"/>
    <w:rsid w:val="00145FA3"/>
    <w:rsid w:val="00180799"/>
    <w:rsid w:val="00216DD8"/>
    <w:rsid w:val="002938F9"/>
    <w:rsid w:val="00412393"/>
    <w:rsid w:val="00430183"/>
    <w:rsid w:val="0048043D"/>
    <w:rsid w:val="004A3771"/>
    <w:rsid w:val="005D19CB"/>
    <w:rsid w:val="006D487D"/>
    <w:rsid w:val="00734094"/>
    <w:rsid w:val="007C4D95"/>
    <w:rsid w:val="007F4519"/>
    <w:rsid w:val="00B1251D"/>
    <w:rsid w:val="00BB7BC5"/>
    <w:rsid w:val="00BC46FF"/>
    <w:rsid w:val="00C30FD8"/>
    <w:rsid w:val="00CA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7B11-4EC4-4951-A9DC-E568E9C0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User</cp:lastModifiedBy>
  <cp:revision>3</cp:revision>
  <dcterms:created xsi:type="dcterms:W3CDTF">2012-06-04T05:21:00Z</dcterms:created>
  <dcterms:modified xsi:type="dcterms:W3CDTF">2013-08-16T07:17:00Z</dcterms:modified>
</cp:coreProperties>
</file>